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8A52A4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Default="00352D19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08</w:t>
      </w:r>
      <w:r w:rsidR="007B2E78">
        <w:rPr>
          <w:rFonts w:ascii="Century Gothic" w:hAnsi="Century Gothic"/>
          <w:b/>
          <w:color w:val="auto"/>
        </w:rPr>
        <w:t>, 2017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hair: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8E08F9" w:rsidRDefault="00922A1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7B2E78">
        <w:rPr>
          <w:rFonts w:ascii="Century Gothic" w:hAnsi="Century Gothic"/>
          <w:b/>
          <w:color w:val="auto"/>
        </w:rPr>
        <w:t>Deborah Johnson</w:t>
      </w:r>
    </w:p>
    <w:p w:rsidR="008E08F9" w:rsidRDefault="008E08F9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5297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B22836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352D19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</w:t>
            </w:r>
            <w:proofErr w:type="spellEnd"/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Jackson</w:t>
            </w:r>
            <w:r w:rsidR="00376BB3"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352D19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BA1BBC" w:rsidP="006C4A9B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arren</w:t>
            </w:r>
            <w:r w:rsidR="00D5297A"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ardner</w:t>
            </w:r>
          </w:p>
        </w:tc>
      </w:tr>
      <w:tr w:rsidR="00352D19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eborah Johnson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352D19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352D19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Georgette Dumo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124BEC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>:  John Snyder</w:t>
      </w:r>
    </w:p>
    <w:p w:rsidR="00096E66" w:rsidRDefault="00096E66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496054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5C041D">
        <w:rPr>
          <w:rFonts w:ascii="Century Gothic" w:hAnsi="Century Gothic" w:cs="Arial"/>
          <w:b w:val="0"/>
          <w:sz w:val="24"/>
          <w:szCs w:val="24"/>
        </w:rPr>
        <w:t>Sandra Stockwell</w:t>
      </w:r>
      <w:r w:rsidR="00496054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3D0D54">
        <w:rPr>
          <w:rFonts w:ascii="Century Gothic" w:hAnsi="Century Gothic" w:cs="Arial"/>
          <w:b w:val="0"/>
          <w:sz w:val="24"/>
          <w:szCs w:val="24"/>
        </w:rPr>
        <w:t xml:space="preserve">&amp; Julia Davis, </w:t>
      </w:r>
      <w:r w:rsidR="00496054">
        <w:rPr>
          <w:rFonts w:ascii="Century Gothic" w:hAnsi="Century Gothic" w:cs="Arial"/>
          <w:b w:val="0"/>
          <w:sz w:val="24"/>
          <w:szCs w:val="24"/>
        </w:rPr>
        <w:t>OGC</w:t>
      </w:r>
    </w:p>
    <w:p w:rsidR="00124BEC" w:rsidRPr="004102A7" w:rsidRDefault="00096E66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A45D9D" w:rsidRPr="00124BEC" w:rsidRDefault="0006583A" w:rsidP="00917D67">
      <w:pPr>
        <w:pStyle w:val="msolistparagraph0"/>
        <w:numPr>
          <w:ilvl w:val="0"/>
          <w:numId w:val="7"/>
        </w:numPr>
        <w:ind w:right="35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>Members –</w:t>
      </w:r>
      <w:r w:rsidR="007449F1">
        <w:rPr>
          <w:rFonts w:ascii="Century Gothic" w:hAnsi="Century Gothic"/>
          <w:b/>
          <w:color w:val="auto"/>
        </w:rPr>
        <w:t xml:space="preserve"> Ms. </w:t>
      </w:r>
      <w:r w:rsidR="00EB0EE2">
        <w:rPr>
          <w:rFonts w:ascii="Century Gothic" w:hAnsi="Century Gothic"/>
          <w:b/>
          <w:color w:val="auto"/>
        </w:rPr>
        <w:t>Jackson</w:t>
      </w:r>
    </w:p>
    <w:p w:rsidR="00A13D78" w:rsidRPr="00E304B9" w:rsidRDefault="007449F1" w:rsidP="00917D67">
      <w:pPr>
        <w:pStyle w:val="msolistparagraph0"/>
        <w:ind w:left="1080" w:right="352"/>
        <w:rPr>
          <w:rFonts w:ascii="Century Gothic" w:hAnsi="Century Gothic"/>
          <w:color w:val="auto"/>
        </w:rPr>
      </w:pPr>
      <w:r w:rsidRPr="00E304B9">
        <w:rPr>
          <w:rFonts w:ascii="Century Gothic" w:hAnsi="Century Gothic"/>
          <w:color w:val="auto"/>
        </w:rPr>
        <w:t xml:space="preserve">Ms. </w:t>
      </w:r>
      <w:r w:rsidR="00EB0EE2">
        <w:rPr>
          <w:rFonts w:ascii="Century Gothic" w:hAnsi="Century Gothic"/>
          <w:color w:val="auto"/>
        </w:rPr>
        <w:t>Jackson</w:t>
      </w:r>
      <w:r w:rsidRPr="00E304B9">
        <w:rPr>
          <w:rFonts w:ascii="Century Gothic" w:hAnsi="Century Gothic"/>
          <w:color w:val="auto"/>
        </w:rPr>
        <w:t xml:space="preserve"> </w:t>
      </w:r>
      <w:r w:rsidR="00726959" w:rsidRPr="00E304B9">
        <w:rPr>
          <w:rFonts w:ascii="Century Gothic" w:hAnsi="Century Gothic"/>
          <w:color w:val="auto"/>
        </w:rPr>
        <w:t xml:space="preserve">called the meeting to order at </w:t>
      </w:r>
      <w:r w:rsidR="00EB0EE2">
        <w:rPr>
          <w:rFonts w:ascii="Century Gothic" w:hAnsi="Century Gothic"/>
          <w:color w:val="auto"/>
        </w:rPr>
        <w:t>3:03</w:t>
      </w:r>
      <w:r w:rsidR="00726959" w:rsidRPr="00E304B9">
        <w:rPr>
          <w:rFonts w:ascii="Century Gothic" w:hAnsi="Century Gothic"/>
          <w:color w:val="auto"/>
        </w:rPr>
        <w:t xml:space="preserve"> PM</w:t>
      </w:r>
      <w:r w:rsidR="00742180">
        <w:rPr>
          <w:rFonts w:ascii="Century Gothic" w:hAnsi="Century Gothic"/>
          <w:color w:val="auto"/>
        </w:rPr>
        <w:t xml:space="preserve">. The meeting began with </w:t>
      </w:r>
      <w:r w:rsidR="00726959" w:rsidRPr="00E304B9">
        <w:rPr>
          <w:rFonts w:ascii="Century Gothic" w:hAnsi="Century Gothic"/>
          <w:color w:val="auto"/>
        </w:rPr>
        <w:t xml:space="preserve">members and staff introduced themselves.  </w:t>
      </w:r>
      <w:r w:rsidR="00EB0EE2">
        <w:rPr>
          <w:rFonts w:ascii="Century Gothic" w:hAnsi="Century Gothic"/>
          <w:color w:val="auto"/>
        </w:rPr>
        <w:t xml:space="preserve">Ms. Holly tried to join the meeting via telephone; however, technically difficulties did not allow for this to occur.  </w:t>
      </w:r>
      <w:r w:rsidR="00E477AB">
        <w:rPr>
          <w:rFonts w:ascii="Century Gothic" w:hAnsi="Century Gothic"/>
          <w:color w:val="auto"/>
        </w:rPr>
        <w:t xml:space="preserve"> </w:t>
      </w:r>
    </w:p>
    <w:p w:rsidR="00DE2B02" w:rsidRDefault="00DE2B02" w:rsidP="00917D67">
      <w:pPr>
        <w:pStyle w:val="msolistparagraph0"/>
        <w:ind w:left="1080" w:right="352"/>
        <w:rPr>
          <w:rFonts w:ascii="Century Gothic" w:hAnsi="Century Gothic"/>
          <w:b/>
          <w:color w:val="FF0000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EB0EE2" w:rsidRPr="00EB0EE2" w:rsidRDefault="00EB0EE2" w:rsidP="00EB0EE2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>Ms. Jackson asked if everyone read the minutes from September 26</w:t>
      </w:r>
      <w:r w:rsidRPr="00EB0EE2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>, October 6</w:t>
      </w:r>
      <w:r w:rsidRPr="00EB0EE2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>, &amp; October 16</w:t>
      </w:r>
      <w:r w:rsidRPr="00EB0EE2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and if there were any changes; no changes were noted.  Ms. Diettrich called for approval of all three minutes, Ms. Johnson seconded the motion.  </w:t>
      </w:r>
      <w:r w:rsidRPr="00EB0EE2">
        <w:rPr>
          <w:rFonts w:ascii="Century Gothic" w:hAnsi="Century Gothic"/>
          <w:b/>
          <w:color w:val="auto"/>
        </w:rPr>
        <w:t xml:space="preserve">Motion approved.  </w:t>
      </w:r>
    </w:p>
    <w:p w:rsidR="00EB0EE2" w:rsidRPr="00EB0EE2" w:rsidRDefault="00EB0EE2" w:rsidP="00EB0EE2">
      <w:pPr>
        <w:pStyle w:val="msolistparagraph0"/>
        <w:rPr>
          <w:rFonts w:ascii="Century Gothic" w:hAnsi="Century Gothic"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 Meeting Overview – Mr. Cook</w:t>
      </w:r>
    </w:p>
    <w:p w:rsidR="00352D19" w:rsidRDefault="00352D19" w:rsidP="00352D19">
      <w:pPr>
        <w:pStyle w:val="ListParagraph"/>
        <w:ind w:left="1080"/>
        <w:rPr>
          <w:rFonts w:ascii="Century Gothic" w:hAnsi="Century Gothic"/>
        </w:rPr>
      </w:pPr>
      <w:r w:rsidRPr="0023765A">
        <w:rPr>
          <w:rFonts w:ascii="Century Gothic" w:hAnsi="Century Gothic"/>
        </w:rPr>
        <w:t>Mr. Cook will review appeal meeting</w:t>
      </w:r>
      <w:r w:rsidR="0023765A">
        <w:rPr>
          <w:rFonts w:ascii="Century Gothic" w:hAnsi="Century Gothic"/>
        </w:rPr>
        <w:t xml:space="preserve"> and the minutes from that meeting (attached).  </w:t>
      </w: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</w:t>
      </w:r>
      <w:r>
        <w:rPr>
          <w:rFonts w:ascii="Century Gothic" w:hAnsi="Century Gothic"/>
          <w:b/>
          <w:color w:val="auto"/>
        </w:rPr>
        <w:t xml:space="preserve">Low-Income </w:t>
      </w:r>
      <w:r w:rsidRPr="00A8573C">
        <w:rPr>
          <w:rFonts w:ascii="Century Gothic" w:hAnsi="Century Gothic"/>
          <w:b/>
          <w:color w:val="auto"/>
        </w:rPr>
        <w:t>Priority Population</w:t>
      </w:r>
      <w:r>
        <w:rPr>
          <w:rFonts w:ascii="Century Gothic" w:hAnsi="Century Gothic"/>
          <w:b/>
          <w:color w:val="auto"/>
        </w:rPr>
        <w:t>– Mr. Snyder</w:t>
      </w:r>
    </w:p>
    <w:p w:rsidR="00352D19" w:rsidRDefault="00352D19" w:rsidP="00352D19">
      <w:pPr>
        <w:pStyle w:val="msolistparagraph0"/>
        <w:ind w:left="1080"/>
        <w:rPr>
          <w:rFonts w:ascii="Century Gothic" w:hAnsi="Century Gothic"/>
          <w:color w:val="auto"/>
        </w:rPr>
      </w:pPr>
      <w:r w:rsidRPr="0023765A">
        <w:rPr>
          <w:rFonts w:ascii="Century Gothic" w:hAnsi="Century Gothic"/>
          <w:color w:val="auto"/>
        </w:rPr>
        <w:t>Mr. Snyder announce ranking and funding amounts</w:t>
      </w: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– Ms. Jackson</w:t>
      </w:r>
    </w:p>
    <w:p w:rsidR="0023765A" w:rsidRDefault="0067509F" w:rsidP="0023765A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Fisher, Family Foundation wanted to re-affirm their award.  </w:t>
      </w: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</w:t>
      </w:r>
      <w:r>
        <w:rPr>
          <w:rFonts w:ascii="Century Gothic" w:hAnsi="Century Gothic"/>
          <w:b/>
          <w:color w:val="auto"/>
        </w:rPr>
        <w:t xml:space="preserve">on </w:t>
      </w:r>
      <w:r w:rsidRPr="00A8573C">
        <w:rPr>
          <w:rFonts w:ascii="Century Gothic" w:hAnsi="Century Gothic"/>
          <w:b/>
          <w:color w:val="auto"/>
        </w:rPr>
        <w:t xml:space="preserve">ranking </w:t>
      </w:r>
      <w:r>
        <w:rPr>
          <w:rFonts w:ascii="Century Gothic" w:hAnsi="Century Gothic"/>
          <w:b/>
          <w:color w:val="auto"/>
        </w:rPr>
        <w:t>– Ms. Jackson</w:t>
      </w:r>
    </w:p>
    <w:p w:rsidR="0067509F" w:rsidRPr="0067509F" w:rsidRDefault="0067509F" w:rsidP="0067509F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r. Dumont motioned for approval of the ranking of the Low-Income Priority Population.  Ms. Diettrich seconded the motion. </w:t>
      </w:r>
      <w:r w:rsidRPr="0067509F">
        <w:rPr>
          <w:rFonts w:ascii="Century Gothic" w:hAnsi="Century Gothic"/>
          <w:b/>
          <w:color w:val="auto"/>
        </w:rPr>
        <w:t>Motion approved</w:t>
      </w:r>
    </w:p>
    <w:p w:rsidR="00352D19" w:rsidRDefault="00352D19" w:rsidP="00352D19">
      <w:pPr>
        <w:pStyle w:val="ListParagraph"/>
        <w:tabs>
          <w:tab w:val="left" w:pos="1080"/>
        </w:tabs>
        <w:rPr>
          <w:rFonts w:ascii="Century Gothic" w:hAnsi="Century Gothic"/>
          <w:b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lastRenderedPageBreak/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</w:t>
      </w:r>
      <w:r>
        <w:rPr>
          <w:rFonts w:ascii="Century Gothic" w:hAnsi="Century Gothic"/>
          <w:b/>
          <w:color w:val="auto"/>
        </w:rPr>
        <w:t xml:space="preserve">Homeless </w:t>
      </w:r>
      <w:r w:rsidRPr="00A8573C">
        <w:rPr>
          <w:rFonts w:ascii="Century Gothic" w:hAnsi="Century Gothic"/>
          <w:b/>
          <w:color w:val="auto"/>
        </w:rPr>
        <w:t>Priority Population</w:t>
      </w:r>
      <w:r>
        <w:rPr>
          <w:rFonts w:ascii="Century Gothic" w:hAnsi="Century Gothic"/>
          <w:b/>
          <w:color w:val="auto"/>
        </w:rPr>
        <w:t>– Mr. Snyder</w:t>
      </w:r>
    </w:p>
    <w:p w:rsidR="00352D19" w:rsidRPr="00C705D4" w:rsidRDefault="002566A8" w:rsidP="00352D19">
      <w:pPr>
        <w:pStyle w:val="msolistparagraph0"/>
        <w:ind w:left="1080"/>
        <w:rPr>
          <w:rFonts w:ascii="Century Gothic" w:hAnsi="Century Gothic"/>
          <w:color w:val="auto"/>
        </w:rPr>
      </w:pPr>
      <w:r w:rsidRPr="00C705D4">
        <w:rPr>
          <w:rFonts w:ascii="Century Gothic" w:hAnsi="Century Gothic"/>
          <w:color w:val="auto"/>
        </w:rPr>
        <w:t>Mr. Snyder announce ranking and funding amounts</w:t>
      </w: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– Ms. Jackson</w:t>
      </w:r>
    </w:p>
    <w:p w:rsidR="00352D19" w:rsidRPr="00C705D4" w:rsidRDefault="002566A8" w:rsidP="00352D19">
      <w:pPr>
        <w:pStyle w:val="msolistparagraph0"/>
        <w:ind w:left="1080"/>
        <w:rPr>
          <w:rFonts w:ascii="Century Gothic" w:hAnsi="Century Gothic"/>
          <w:color w:val="auto"/>
        </w:rPr>
      </w:pPr>
      <w:r w:rsidRPr="00C705D4">
        <w:rPr>
          <w:rFonts w:ascii="Century Gothic" w:hAnsi="Century Gothic"/>
          <w:color w:val="auto"/>
        </w:rPr>
        <w:t>No Comment</w:t>
      </w: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dopt/vote on </w:t>
      </w:r>
      <w:r w:rsidRPr="00A8573C">
        <w:rPr>
          <w:rFonts w:ascii="Century Gothic" w:hAnsi="Century Gothic"/>
          <w:b/>
          <w:color w:val="auto"/>
        </w:rPr>
        <w:t xml:space="preserve">ranking </w:t>
      </w:r>
      <w:r>
        <w:rPr>
          <w:rFonts w:ascii="Century Gothic" w:hAnsi="Century Gothic"/>
          <w:b/>
          <w:color w:val="auto"/>
        </w:rPr>
        <w:t>– Ms. Jackson</w:t>
      </w:r>
      <w:r w:rsidRPr="00281070">
        <w:rPr>
          <w:rFonts w:ascii="Century Gothic" w:hAnsi="Century Gothic"/>
          <w:b/>
          <w:color w:val="auto"/>
        </w:rPr>
        <w:t xml:space="preserve"> </w:t>
      </w:r>
    </w:p>
    <w:p w:rsidR="00352D19" w:rsidRDefault="002566A8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 w:rsidRPr="00C705D4">
        <w:rPr>
          <w:rFonts w:ascii="Century Gothic" w:hAnsi="Century Gothic"/>
          <w:color w:val="auto"/>
        </w:rPr>
        <w:t xml:space="preserve">Dr. Turner motioned for approval of the ranking of the Homeless Priority Population.  </w:t>
      </w:r>
      <w:r w:rsidR="00C705D4" w:rsidRPr="00C705D4">
        <w:rPr>
          <w:rFonts w:ascii="Century Gothic" w:hAnsi="Century Gothic"/>
          <w:color w:val="auto"/>
        </w:rPr>
        <w:t xml:space="preserve">Dr. Dumont </w:t>
      </w:r>
      <w:r w:rsidRPr="00C705D4">
        <w:rPr>
          <w:rFonts w:ascii="Century Gothic" w:hAnsi="Century Gothic"/>
          <w:color w:val="auto"/>
        </w:rPr>
        <w:t>seconded the motion.</w:t>
      </w:r>
      <w:r w:rsidRPr="002566A8">
        <w:rPr>
          <w:rFonts w:ascii="Century Gothic" w:hAnsi="Century Gothic"/>
          <w:b/>
          <w:color w:val="auto"/>
        </w:rPr>
        <w:t xml:space="preserve"> Motion approved</w:t>
      </w:r>
    </w:p>
    <w:p w:rsidR="00C705D4" w:rsidRDefault="00C705D4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Report – Ms. Johnson</w:t>
      </w:r>
    </w:p>
    <w:p w:rsidR="00352D19" w:rsidRPr="00C705D4" w:rsidRDefault="00C705D4" w:rsidP="00352D1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Johnson indicated she will get with Mr. Snyder on some dates and send out a poll.</w:t>
      </w:r>
    </w:p>
    <w:p w:rsidR="00C705D4" w:rsidRPr="00162BBD" w:rsidRDefault="00C705D4" w:rsidP="00352D19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 Committee Report – Ms. Diettrich</w:t>
      </w:r>
      <w:r w:rsidRPr="00BC201C">
        <w:rPr>
          <w:rFonts w:ascii="Century Gothic" w:hAnsi="Century Gothic"/>
          <w:b/>
          <w:color w:val="auto"/>
        </w:rPr>
        <w:t xml:space="preserve"> </w:t>
      </w:r>
    </w:p>
    <w:p w:rsidR="00352D19" w:rsidRPr="00C705D4" w:rsidRDefault="00C705D4" w:rsidP="00352D1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talked about her committee work on an innovative program and will work with Mr. Snyder on setting up a meeting date.  </w:t>
      </w:r>
    </w:p>
    <w:p w:rsidR="00352D19" w:rsidRDefault="00352D19" w:rsidP="00352D19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Report – Ms. Holley</w:t>
      </w:r>
    </w:p>
    <w:p w:rsidR="00352D19" w:rsidRPr="00C705D4" w:rsidRDefault="00C705D4" w:rsidP="00352D19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Holly was not her</w:t>
      </w:r>
      <w:r w:rsidR="00CF2877">
        <w:rPr>
          <w:rFonts w:ascii="Century Gothic" w:hAnsi="Century Gothic"/>
          <w:color w:val="auto"/>
        </w:rPr>
        <w:t>e</w:t>
      </w:r>
      <w:r>
        <w:rPr>
          <w:rFonts w:ascii="Century Gothic" w:hAnsi="Century Gothic"/>
          <w:color w:val="auto"/>
        </w:rPr>
        <w:t xml:space="preserve">; </w:t>
      </w:r>
      <w:bookmarkStart w:id="0" w:name="_GoBack"/>
      <w:bookmarkEnd w:id="0"/>
      <w:r>
        <w:rPr>
          <w:rFonts w:ascii="Century Gothic" w:hAnsi="Century Gothic"/>
          <w:color w:val="auto"/>
        </w:rPr>
        <w:t xml:space="preserve">however, Mr. Snyder indicated that in the past she mention setting up a meeting once the Rules Committee come up with their innovative program.  </w:t>
      </w:r>
    </w:p>
    <w:p w:rsidR="00C705D4" w:rsidRDefault="00C705D4" w:rsidP="00352D19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>/</w:t>
      </w: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Reviewer Scoring Enhancements - Ms. Snyder </w:t>
      </w:r>
    </w:p>
    <w:p w:rsidR="00352D19" w:rsidRPr="00C705D4" w:rsidRDefault="00C705D4" w:rsidP="00352D19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r. Snyder asked for input regarding the on-line system and process.  There were several suggestions; 1) System show be able to show scores each agencies scores as a group so they can easily see all their scores and compare with their notes/ tracking sheet if necessary, 2) Require agencies to input the name of program, 3) Hyper-Link on score sheet to section in application, 4) Shorten spreadsheet so not on 11x17</w:t>
      </w:r>
    </w:p>
    <w:p w:rsidR="00C705D4" w:rsidRPr="00C705D4" w:rsidRDefault="00C705D4" w:rsidP="00352D19">
      <w:pPr>
        <w:pStyle w:val="ListParagraph"/>
        <w:ind w:left="1080"/>
        <w:rPr>
          <w:rFonts w:ascii="Century Gothic" w:hAnsi="Century Gothic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C705D4" w:rsidRPr="00C705D4" w:rsidRDefault="00C705D4" w:rsidP="00352D1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embers agreed on moving Meeting from 3:00 PM to 2:00 PM</w:t>
      </w:r>
      <w:r w:rsidR="003D0D54">
        <w:rPr>
          <w:rFonts w:ascii="Century Gothic" w:hAnsi="Century Gothic"/>
          <w:color w:val="auto"/>
        </w:rPr>
        <w:t>, Dr. Turner motioned and Mr. Baker seconded motion-</w:t>
      </w:r>
      <w:r w:rsidR="003D0D54" w:rsidRPr="003D0D54">
        <w:rPr>
          <w:rFonts w:ascii="Century Gothic" w:hAnsi="Century Gothic"/>
          <w:b/>
          <w:color w:val="auto"/>
        </w:rPr>
        <w:t>Motion Approved</w:t>
      </w:r>
      <w:r>
        <w:rPr>
          <w:rFonts w:ascii="Century Gothic" w:hAnsi="Century Gothic"/>
          <w:color w:val="auto"/>
        </w:rPr>
        <w:t xml:space="preserve">.  Ms. Jackie Perry asked to be part of Priority Population Sub-Committee.  </w:t>
      </w:r>
    </w:p>
    <w:p w:rsidR="00352D19" w:rsidRDefault="00352D19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          </w:t>
      </w:r>
    </w:p>
    <w:p w:rsidR="0049332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</w:t>
      </w:r>
    </w:p>
    <w:p w:rsidR="003D0D54" w:rsidRDefault="003D0D54" w:rsidP="0049332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yler Morris-ILRC spoke about issue with tentative award and final award</w:t>
      </w:r>
    </w:p>
    <w:p w:rsidR="003D0D54" w:rsidRDefault="003D0D54" w:rsidP="0049332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Lori Ann Whittington-Pine Castle, new CEO introduced herself</w:t>
      </w:r>
    </w:p>
    <w:p w:rsidR="00352D19" w:rsidRPr="004102A7" w:rsidRDefault="00352D19" w:rsidP="0049332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352D19" w:rsidRPr="00281070" w:rsidRDefault="00352D19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52D19" w:rsidRPr="00A513F4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 xml:space="preserve">– December 13, 2017 </w:t>
      </w:r>
    </w:p>
    <w:p w:rsidR="00606E88" w:rsidRDefault="00606E88" w:rsidP="00606E8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5ACC" w:rsidRPr="00805ACC" w:rsidRDefault="005C5CA1" w:rsidP="00805A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3D0D54">
        <w:rPr>
          <w:rFonts w:ascii="Century Gothic" w:hAnsi="Century Gothic"/>
          <w:color w:val="auto"/>
        </w:rPr>
        <w:t>6</w:t>
      </w:r>
      <w:r w:rsidR="00805ACC" w:rsidRPr="00805ACC">
        <w:rPr>
          <w:rFonts w:ascii="Century Gothic" w:hAnsi="Century Gothic"/>
          <w:color w:val="auto"/>
        </w:rPr>
        <w:t>:</w:t>
      </w:r>
      <w:r w:rsidR="003D0D54">
        <w:rPr>
          <w:rFonts w:ascii="Century Gothic" w:hAnsi="Century Gothic"/>
          <w:color w:val="auto"/>
        </w:rPr>
        <w:t>05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A14C33">
        <w:rPr>
          <w:rFonts w:ascii="Century Gothic" w:hAnsi="Century Gothic"/>
        </w:rPr>
        <w:t>1</w:t>
      </w:r>
      <w:r w:rsidR="003D0D54">
        <w:rPr>
          <w:rFonts w:ascii="Century Gothic" w:hAnsi="Century Gothic"/>
        </w:rPr>
        <w:t>1/13</w:t>
      </w:r>
      <w:r w:rsidRPr="001E022E">
        <w:rPr>
          <w:rFonts w:ascii="Century Gothic" w:hAnsi="Century Gothic"/>
        </w:rPr>
        <w:t>/2017</w:t>
      </w:r>
    </w:p>
    <w:p w:rsidR="00805ACC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E5468B" w:rsidRDefault="00E5468B" w:rsidP="00E5468B">
      <w:pPr>
        <w:pStyle w:val="ListParagraph"/>
        <w:rPr>
          <w:rFonts w:ascii="Century Gothic" w:hAnsi="Century Gothic"/>
          <w:b/>
        </w:rPr>
      </w:pPr>
    </w:p>
    <w:sectPr w:rsidR="00E5468B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2E780D3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5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19"/>
  </w:num>
  <w:num w:numId="16">
    <w:abstractNumId w:val="28"/>
  </w:num>
  <w:num w:numId="17">
    <w:abstractNumId w:val="33"/>
  </w:num>
  <w:num w:numId="18">
    <w:abstractNumId w:val="3"/>
  </w:num>
  <w:num w:numId="19">
    <w:abstractNumId w:val="14"/>
  </w:num>
  <w:num w:numId="20">
    <w:abstractNumId w:val="25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6"/>
  </w:num>
  <w:num w:numId="30">
    <w:abstractNumId w:val="17"/>
  </w:num>
  <w:num w:numId="31">
    <w:abstractNumId w:val="29"/>
  </w:num>
  <w:num w:numId="32">
    <w:abstractNumId w:val="12"/>
  </w:num>
  <w:num w:numId="33">
    <w:abstractNumId w:val="34"/>
  </w:num>
  <w:num w:numId="34">
    <w:abstractNumId w:val="5"/>
  </w:num>
  <w:num w:numId="35">
    <w:abstractNumId w:val="10"/>
  </w:num>
  <w:num w:numId="36">
    <w:abstractNumId w:val="32"/>
  </w:num>
  <w:num w:numId="37">
    <w:abstractNumId w:val="4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BFC"/>
    <w:rsid w:val="001C5548"/>
    <w:rsid w:val="001C73EC"/>
    <w:rsid w:val="001E022E"/>
    <w:rsid w:val="001E2325"/>
    <w:rsid w:val="001E24FF"/>
    <w:rsid w:val="001E2885"/>
    <w:rsid w:val="001E585B"/>
    <w:rsid w:val="001F2624"/>
    <w:rsid w:val="00205104"/>
    <w:rsid w:val="002100C4"/>
    <w:rsid w:val="002105DF"/>
    <w:rsid w:val="0021135D"/>
    <w:rsid w:val="00212FF7"/>
    <w:rsid w:val="00213519"/>
    <w:rsid w:val="0021772A"/>
    <w:rsid w:val="002205A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3D49"/>
    <w:rsid w:val="00265834"/>
    <w:rsid w:val="0028165E"/>
    <w:rsid w:val="00283879"/>
    <w:rsid w:val="00285684"/>
    <w:rsid w:val="00292EF6"/>
    <w:rsid w:val="00293FFD"/>
    <w:rsid w:val="00296C9F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46C"/>
    <w:rsid w:val="004B65B3"/>
    <w:rsid w:val="004C067D"/>
    <w:rsid w:val="004C45BE"/>
    <w:rsid w:val="004D3890"/>
    <w:rsid w:val="004E1589"/>
    <w:rsid w:val="004E31F4"/>
    <w:rsid w:val="004F20B7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424F5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7A9F"/>
    <w:rsid w:val="007D4B91"/>
    <w:rsid w:val="007D62A0"/>
    <w:rsid w:val="007E0700"/>
    <w:rsid w:val="007E16FB"/>
    <w:rsid w:val="007E34E3"/>
    <w:rsid w:val="007F1AF1"/>
    <w:rsid w:val="007F2543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62BD"/>
    <w:rsid w:val="00854516"/>
    <w:rsid w:val="00854C92"/>
    <w:rsid w:val="00856157"/>
    <w:rsid w:val="00863A28"/>
    <w:rsid w:val="008658BB"/>
    <w:rsid w:val="00866B58"/>
    <w:rsid w:val="00877F3E"/>
    <w:rsid w:val="00881488"/>
    <w:rsid w:val="0088475F"/>
    <w:rsid w:val="008855F5"/>
    <w:rsid w:val="00886925"/>
    <w:rsid w:val="008A1AD4"/>
    <w:rsid w:val="008A52A4"/>
    <w:rsid w:val="008B10A0"/>
    <w:rsid w:val="008B2D66"/>
    <w:rsid w:val="008B642A"/>
    <w:rsid w:val="008C587E"/>
    <w:rsid w:val="008C7B03"/>
    <w:rsid w:val="008C7CB7"/>
    <w:rsid w:val="008D0D49"/>
    <w:rsid w:val="008D2214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5C81"/>
    <w:rsid w:val="00A65C07"/>
    <w:rsid w:val="00A67A55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5F1C"/>
    <w:rsid w:val="00AD7063"/>
    <w:rsid w:val="00AE2886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A1BBC"/>
    <w:rsid w:val="00BA25F9"/>
    <w:rsid w:val="00BA786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1B7B"/>
    <w:rsid w:val="00CB2E1A"/>
    <w:rsid w:val="00CD24AD"/>
    <w:rsid w:val="00CD67B5"/>
    <w:rsid w:val="00CE1BFB"/>
    <w:rsid w:val="00CE5961"/>
    <w:rsid w:val="00CE7B94"/>
    <w:rsid w:val="00CF00A6"/>
    <w:rsid w:val="00CF2877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9EC"/>
    <w:rsid w:val="00D426E1"/>
    <w:rsid w:val="00D43702"/>
    <w:rsid w:val="00D456F3"/>
    <w:rsid w:val="00D50B06"/>
    <w:rsid w:val="00D51D86"/>
    <w:rsid w:val="00D5297A"/>
    <w:rsid w:val="00D56448"/>
    <w:rsid w:val="00D65458"/>
    <w:rsid w:val="00D664D1"/>
    <w:rsid w:val="00D71A2C"/>
    <w:rsid w:val="00D72AA8"/>
    <w:rsid w:val="00D757F3"/>
    <w:rsid w:val="00D77E7D"/>
    <w:rsid w:val="00D865E4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A44E7"/>
    <w:rsid w:val="00EB0EE2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8EEB-1F42-4EBC-A149-248F0574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12</cp:revision>
  <cp:lastPrinted>2017-05-17T15:26:00Z</cp:lastPrinted>
  <dcterms:created xsi:type="dcterms:W3CDTF">2017-11-13T20:02:00Z</dcterms:created>
  <dcterms:modified xsi:type="dcterms:W3CDTF">2017-11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